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4" w:rsidRDefault="00897BF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CC0D82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née </w:t>
      </w:r>
      <w:r w:rsidR="00872AAF">
        <w:rPr>
          <w:b/>
          <w:sz w:val="32"/>
          <w:szCs w:val="32"/>
        </w:rPr>
        <w:t xml:space="preserve">2023 </w:t>
      </w:r>
      <w:r>
        <w:rPr>
          <w:b/>
          <w:sz w:val="32"/>
          <w:szCs w:val="32"/>
        </w:rPr>
        <w:t>-202</w:t>
      </w:r>
      <w:r w:rsidR="00872AAF">
        <w:rPr>
          <w:b/>
          <w:sz w:val="32"/>
          <w:szCs w:val="32"/>
        </w:rPr>
        <w:t>4</w:t>
      </w:r>
      <w:r w:rsidR="00E265B6">
        <w:rPr>
          <w:b/>
          <w:sz w:val="32"/>
          <w:szCs w:val="32"/>
        </w:rPr>
        <w:t xml:space="preserve"> </w:t>
      </w:r>
      <w:r w:rsidR="00514675">
        <w:rPr>
          <w:b/>
          <w:color w:val="FF0000"/>
          <w:sz w:val="24"/>
          <w:szCs w:val="24"/>
        </w:rPr>
        <w:t>(en rouge les nouveautés)</w:t>
      </w:r>
    </w:p>
    <w:p w:rsidR="00E140E2" w:rsidRDefault="00DC1F30" w:rsidP="009B081A">
      <w:pPr>
        <w:jc w:val="center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909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5"/>
        <w:gridCol w:w="28"/>
        <w:gridCol w:w="1677"/>
        <w:gridCol w:w="19"/>
        <w:gridCol w:w="3237"/>
        <w:gridCol w:w="71"/>
        <w:gridCol w:w="2338"/>
      </w:tblGrid>
      <w:tr w:rsidR="00E22F74" w:rsidRPr="00045423" w:rsidTr="005D07AE">
        <w:trPr>
          <w:jc w:val="center"/>
        </w:trPr>
        <w:tc>
          <w:tcPr>
            <w:tcW w:w="1580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0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53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5D07AE">
        <w:trPr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AFTRAL </w:t>
            </w:r>
          </w:p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D53E4B" w:rsidRDefault="00CE25CD" w:rsidP="007D026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18 13 1</w:t>
            </w:r>
            <w:r w:rsidR="00EB2AE2" w:rsidRPr="00D53E4B">
              <w:rPr>
                <w:rStyle w:val="street-address"/>
              </w:rPr>
              <w:t>3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6287B" w:rsidRPr="0066287B" w:rsidRDefault="0066287B" w:rsidP="008560C1">
            <w:pPr>
              <w:spacing w:after="0" w:line="240" w:lineRule="auto"/>
              <w:rPr>
                <w:rStyle w:val="street-address"/>
                <w:color w:val="FF0000"/>
              </w:rPr>
            </w:pPr>
            <w:proofErr w:type="gramStart"/>
            <w:r w:rsidRPr="005D07AE">
              <w:t>samedi</w:t>
            </w:r>
            <w:proofErr w:type="gramEnd"/>
            <w:r w:rsidRPr="005D07AE">
              <w:t xml:space="preserve">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D553F" w:rsidRPr="0066287B" w:rsidRDefault="005D553F" w:rsidP="007D0263">
            <w:pPr>
              <w:spacing w:after="0" w:line="240" w:lineRule="auto"/>
              <w:rPr>
                <w:rStyle w:val="street-address"/>
                <w:color w:val="FF0000"/>
              </w:rPr>
            </w:pP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4B3766" w:rsidRPr="00D53E4B" w:rsidRDefault="004B3766" w:rsidP="004B3766">
            <w:pPr>
              <w:spacing w:after="0" w:line="240" w:lineRule="auto"/>
              <w:rPr>
                <w:b/>
              </w:rPr>
            </w:pPr>
            <w:r w:rsidRPr="00D53E4B">
              <w:rPr>
                <w:b/>
              </w:rPr>
              <w:t xml:space="preserve">ISTELLI </w:t>
            </w:r>
          </w:p>
          <w:p w:rsidR="004B3766" w:rsidRPr="00D53E4B" w:rsidRDefault="004B3766" w:rsidP="004B3766">
            <w:pPr>
              <w:spacing w:after="0" w:line="240" w:lineRule="auto"/>
            </w:pPr>
            <w:r w:rsidRPr="00D53E4B">
              <w:rPr>
                <w:rStyle w:val="street-address"/>
              </w:rPr>
              <w:t xml:space="preserve">2 rue Jean </w:t>
            </w:r>
            <w:proofErr w:type="gramStart"/>
            <w:r w:rsidRPr="00D53E4B">
              <w:rPr>
                <w:rStyle w:val="street-address"/>
              </w:rPr>
              <w:t xml:space="preserve">Mermoz  </w:t>
            </w:r>
            <w:r w:rsidRPr="00D53E4B">
              <w:rPr>
                <w:rStyle w:val="street-address"/>
                <w:b/>
              </w:rPr>
              <w:t>Ste</w:t>
            </w:r>
            <w:proofErr w:type="gramEnd"/>
            <w:r w:rsidRPr="00D53E4B">
              <w:rPr>
                <w:rStyle w:val="street-address"/>
                <w:b/>
              </w:rPr>
              <w:t xml:space="preserve"> Luce/Loire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3766" w:rsidRPr="0076501A" w:rsidRDefault="005A61F6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ezstring-field"/>
              </w:rPr>
              <w:t>02 40 18 13 2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F2AA3" w:rsidRPr="0076501A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 xml:space="preserve">Samedi 27 janvier </w:t>
            </w:r>
          </w:p>
          <w:p w:rsidR="005D07AE" w:rsidRPr="0076501A" w:rsidRDefault="005D07AE" w:rsidP="005D07AE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>Samedi 23 mars</w:t>
            </w:r>
          </w:p>
          <w:p w:rsidR="003F2AA3" w:rsidRPr="0076501A" w:rsidRDefault="003F2AA3" w:rsidP="003F2AA3">
            <w:pPr>
              <w:spacing w:after="0" w:line="240" w:lineRule="auto"/>
              <w:rPr>
                <w:sz w:val="24"/>
                <w:szCs w:val="24"/>
                <w:lang w:eastAsia="fr-FR"/>
              </w:rPr>
            </w:pPr>
            <w:r w:rsidRPr="0076501A">
              <w:t>Mercredi 29 mai</w:t>
            </w:r>
          </w:p>
          <w:p w:rsidR="004B3766" w:rsidRPr="0076501A" w:rsidRDefault="003F2AA3" w:rsidP="003F2AA3">
            <w:pPr>
              <w:spacing w:after="0" w:line="240" w:lineRule="auto"/>
              <w:rPr>
                <w:lang w:eastAsia="fr-FR"/>
              </w:rPr>
            </w:pPr>
            <w:r w:rsidRPr="0076501A">
              <w:rPr>
                <w:rFonts w:asciiTheme="minorHAnsi" w:hAnsiTheme="minorHAnsi" w:cstheme="minorHAnsi"/>
                <w:lang w:eastAsia="fr-FR"/>
              </w:rPr>
              <w:t>Mercredi 3 juillet</w:t>
            </w:r>
            <w:r w:rsidR="00CB566B" w:rsidRPr="0076501A">
              <w:t xml:space="preserve">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F2AA3" w:rsidRPr="0076501A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9h - 15h</w:t>
            </w:r>
            <w:r w:rsidRPr="0076501A">
              <w:rPr>
                <w:rStyle w:val="street-address"/>
              </w:rPr>
              <w:t xml:space="preserve"> </w:t>
            </w:r>
          </w:p>
          <w:p w:rsidR="005D07AE" w:rsidRPr="0076501A" w:rsidRDefault="005D07AE" w:rsidP="005D07AE">
            <w:pPr>
              <w:spacing w:after="0" w:line="240" w:lineRule="auto"/>
              <w:rPr>
                <w:rStyle w:val="street-address"/>
              </w:rPr>
            </w:pPr>
            <w:r w:rsidRPr="0076501A">
              <w:t>9h à 17h</w:t>
            </w:r>
            <w:r w:rsidRPr="0076501A">
              <w:rPr>
                <w:rStyle w:val="street-address"/>
              </w:rPr>
              <w:t xml:space="preserve"> </w:t>
            </w:r>
          </w:p>
          <w:p w:rsidR="003F2AA3" w:rsidRPr="0076501A" w:rsidRDefault="003F2AA3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14h - 17h</w:t>
            </w:r>
            <w:r w:rsidRPr="0076501A">
              <w:rPr>
                <w:rStyle w:val="street-address"/>
              </w:rPr>
              <w:t xml:space="preserve"> </w:t>
            </w:r>
          </w:p>
          <w:p w:rsidR="004B3766" w:rsidRPr="0076501A" w:rsidRDefault="00CB566B" w:rsidP="004B3766">
            <w:pPr>
              <w:spacing w:after="0" w:line="240" w:lineRule="auto"/>
              <w:rPr>
                <w:rStyle w:val="street-address"/>
              </w:rPr>
            </w:pPr>
            <w:r w:rsidRPr="0076501A">
              <w:t>14h - 17h</w:t>
            </w:r>
          </w:p>
        </w:tc>
      </w:tr>
      <w:tr w:rsidR="00D53E4B" w:rsidRPr="00D53E4B" w:rsidTr="005D07AE">
        <w:trPr>
          <w:trHeight w:val="648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76501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D53E4B">
                <w:rPr>
                  <w:rStyle w:val="street-address"/>
                  <w:b/>
                </w:rPr>
                <w:t>CFA I</w:t>
              </w:r>
            </w:hyperlink>
            <w:r w:rsidR="0089446A" w:rsidRPr="00D53E4B">
              <w:rPr>
                <w:rStyle w:val="street-address"/>
                <w:b/>
              </w:rPr>
              <w:t>A</w:t>
            </w:r>
          </w:p>
          <w:p w:rsidR="00B74774" w:rsidRPr="00D53E4B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3 boulevard du Bâtonnier </w:t>
            </w:r>
            <w:r w:rsidR="0030160E" w:rsidRPr="00D53E4B">
              <w:rPr>
                <w:rStyle w:val="street-address"/>
              </w:rPr>
              <w:t>Cholet</w:t>
            </w:r>
            <w:r w:rsidR="0030160E" w:rsidRPr="00D53E4B">
              <w:rPr>
                <w:rStyle w:val="street-address"/>
              </w:rPr>
              <w:br/>
            </w:r>
            <w:r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76501A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72 56 84 0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A61F6" w:rsidRPr="0076501A" w:rsidRDefault="008B2F15" w:rsidP="008121E9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9 décembre </w:t>
            </w:r>
          </w:p>
          <w:p w:rsidR="008B2F15" w:rsidRPr="0076501A" w:rsidRDefault="008B2F15" w:rsidP="008B2F15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10 février </w:t>
            </w:r>
          </w:p>
          <w:p w:rsidR="005A61F6" w:rsidRPr="0076501A" w:rsidRDefault="008B2F15" w:rsidP="008B2F15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5A61F6" w:rsidRPr="0076501A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A61F6" w:rsidRPr="0076501A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  <w:p w:rsidR="00EB2AE2" w:rsidRPr="0076501A" w:rsidRDefault="005A61F6" w:rsidP="009B0E0A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7h00</w:t>
            </w:r>
          </w:p>
          <w:p w:rsidR="005A61F6" w:rsidRPr="0076501A" w:rsidRDefault="005A61F6" w:rsidP="009B0E0A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76501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0" w:history="1">
              <w:r w:rsidR="00AC0139" w:rsidRPr="00D53E4B">
                <w:rPr>
                  <w:rStyle w:val="street-address"/>
                  <w:b/>
                </w:rPr>
                <w:t xml:space="preserve">CFA </w:t>
              </w:r>
              <w:r w:rsidR="0039646C">
                <w:rPr>
                  <w:rStyle w:val="street-address"/>
                  <w:b/>
                </w:rPr>
                <w:t xml:space="preserve">INHNI OUEST Lycée </w:t>
              </w:r>
              <w:r w:rsidR="00AC0139" w:rsidRPr="00D53E4B">
                <w:rPr>
                  <w:rStyle w:val="street-address"/>
                  <w:b/>
                </w:rPr>
                <w:t>Saint Félix-La Salle</w:t>
              </w:r>
            </w:hyperlink>
            <w:r w:rsidR="0039646C">
              <w:rPr>
                <w:rStyle w:val="street-address"/>
                <w:b/>
              </w:rPr>
              <w:t xml:space="preserve"> </w:t>
            </w:r>
          </w:p>
          <w:p w:rsidR="00B74774" w:rsidRPr="00D53E4B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27 rue du Ballet </w:t>
            </w:r>
            <w:r w:rsidR="0039349F" w:rsidRPr="00D53E4B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02 44 76 </w:t>
            </w:r>
            <w:r w:rsidR="00162493" w:rsidRPr="0076501A">
              <w:rPr>
                <w:rStyle w:val="street-address"/>
              </w:rPr>
              <w:t xml:space="preserve">35 </w:t>
            </w:r>
            <w:r w:rsidR="00734E4E" w:rsidRPr="0076501A">
              <w:rPr>
                <w:rStyle w:val="street-address"/>
              </w:rPr>
              <w:t>0</w:t>
            </w:r>
            <w:r w:rsidRPr="0076501A">
              <w:rPr>
                <w:rStyle w:val="street-address"/>
              </w:rPr>
              <w:t>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B566B" w:rsidRPr="0076501A" w:rsidRDefault="00CB566B" w:rsidP="00545D94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27 janvier </w:t>
            </w:r>
          </w:p>
          <w:p w:rsidR="00E434CE" w:rsidRPr="0076501A" w:rsidRDefault="00CB566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13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76501A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lev"/>
                <w:b w:val="0"/>
              </w:rPr>
              <w:t>9h à 16h</w:t>
            </w:r>
            <w:r w:rsidRPr="0076501A">
              <w:rPr>
                <w:rStyle w:val="street-address"/>
              </w:rPr>
              <w:t xml:space="preserve"> </w:t>
            </w:r>
          </w:p>
          <w:p w:rsidR="00E434CE" w:rsidRPr="0076501A" w:rsidRDefault="00CB566B" w:rsidP="002E301B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lev"/>
                <w:b w:val="0"/>
              </w:rPr>
              <w:t xml:space="preserve">9h à 12h30 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D53E4B" w:rsidRDefault="0076501A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D53E4B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D53E4B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48 quai </w:t>
            </w:r>
            <w:proofErr w:type="gramStart"/>
            <w:r w:rsidRPr="00D53E4B">
              <w:rPr>
                <w:rStyle w:val="street-address"/>
              </w:rPr>
              <w:t xml:space="preserve">Malakoff </w:t>
            </w:r>
            <w:r w:rsidR="00AC0139" w:rsidRPr="00D53E4B">
              <w:rPr>
                <w:rStyle w:val="street-address"/>
              </w:rPr>
              <w:t xml:space="preserve"> </w:t>
            </w:r>
            <w:r w:rsidR="00AC0139" w:rsidRPr="00D53E4B">
              <w:rPr>
                <w:rStyle w:val="street-address"/>
                <w:b/>
              </w:rPr>
              <w:t>Nantes</w:t>
            </w:r>
            <w:proofErr w:type="gramEnd"/>
            <w:r w:rsidR="00AC0139"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76501A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40 47 04 18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434CE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Samedi 20 janvier </w:t>
            </w:r>
          </w:p>
          <w:p w:rsidR="009F32F5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Dimanche 21 janvier </w:t>
            </w:r>
          </w:p>
          <w:p w:rsidR="009F32F5" w:rsidRPr="0076501A" w:rsidRDefault="009F32F5" w:rsidP="00545D94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Mardi 23 mars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434CE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  <w:p w:rsidR="009F32F5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  <w:p w:rsidR="009F32F5" w:rsidRPr="0076501A" w:rsidRDefault="009F32F5" w:rsidP="003E70A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</w:tc>
      </w:tr>
      <w:tr w:rsidR="00D53E4B" w:rsidRPr="00D53E4B" w:rsidTr="005D07AE">
        <w:trPr>
          <w:trHeight w:val="1140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76501A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5169B5" w:rsidRPr="00D53E4B">
                <w:rPr>
                  <w:rStyle w:val="street-address"/>
                  <w:b/>
                </w:rPr>
                <w:t>CFA Martello - Métiers de l'électricité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3 boulevard du Bâtonnier Cholet</w:t>
            </w:r>
            <w:r w:rsidRPr="00D53E4B">
              <w:rPr>
                <w:rStyle w:val="street-address"/>
              </w:rPr>
              <w:br/>
            </w:r>
            <w:proofErr w:type="gramStart"/>
            <w:r w:rsidRPr="00D53E4B">
              <w:rPr>
                <w:rStyle w:val="street-address"/>
              </w:rPr>
              <w:t xml:space="preserve">44100  </w:t>
            </w:r>
            <w:r w:rsidRPr="00D53E4B">
              <w:rPr>
                <w:rStyle w:val="street-address"/>
                <w:b/>
              </w:rPr>
              <w:t>Nantes</w:t>
            </w:r>
            <w:proofErr w:type="gramEnd"/>
            <w:r w:rsidRPr="00D53E4B">
              <w:rPr>
                <w:rStyle w:val="street-address"/>
              </w:rPr>
              <w:t xml:space="preserve"> 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76501A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02 40 40 66 67</w:t>
            </w: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76501A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76501A" w:rsidRDefault="00A52B0B" w:rsidP="00645625">
            <w:pPr>
              <w:pStyle w:val="Sansinterligne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787DBC" w:rsidRPr="0076501A">
              <w:rPr>
                <w:rStyle w:val="lev"/>
                <w:b w:val="0"/>
              </w:rPr>
              <w:t xml:space="preserve">9 décembre </w:t>
            </w:r>
          </w:p>
          <w:p w:rsidR="00645625" w:rsidRPr="0076501A" w:rsidRDefault="00A52B0B" w:rsidP="00645625">
            <w:pPr>
              <w:pStyle w:val="Sansinterligne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 xml:space="preserve">Samedi </w:t>
            </w:r>
            <w:r w:rsidR="00787DBC" w:rsidRPr="0076501A">
              <w:rPr>
                <w:rStyle w:val="lev"/>
                <w:b w:val="0"/>
              </w:rPr>
              <w:t xml:space="preserve">10 février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76501A" w:rsidRDefault="00787DBC" w:rsidP="00513C18">
            <w:pPr>
              <w:spacing w:after="0" w:line="240" w:lineRule="auto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9h00 à 12h00</w:t>
            </w:r>
          </w:p>
          <w:p w:rsidR="00645625" w:rsidRPr="0076501A" w:rsidRDefault="00787DBC" w:rsidP="00513C18">
            <w:pPr>
              <w:spacing w:after="0" w:line="240" w:lineRule="auto"/>
              <w:rPr>
                <w:rStyle w:val="street-address"/>
                <w:b/>
              </w:rPr>
            </w:pPr>
            <w:r w:rsidRPr="0076501A">
              <w:rPr>
                <w:rStyle w:val="lev"/>
                <w:b w:val="0"/>
              </w:rPr>
              <w:t>8h00 à 16h00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76501A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5169B5" w:rsidRPr="00D53E4B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1 place Albert Camus 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D53E4B">
              <w:rPr>
                <w:rStyle w:val="street-address"/>
              </w:rPr>
              <w:t>44275 </w:t>
            </w:r>
            <w:r w:rsidRPr="00D53E4B">
              <w:rPr>
                <w:rStyle w:val="street-address"/>
                <w:b/>
              </w:rPr>
              <w:t xml:space="preserve"> Nantes</w:t>
            </w:r>
            <w:proofErr w:type="gramEnd"/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50 24 22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C6116" w:rsidRPr="005D07AE" w:rsidRDefault="006C6116" w:rsidP="006C6116">
            <w:pPr>
              <w:spacing w:after="0" w:line="240" w:lineRule="auto"/>
              <w:rPr>
                <w:rStyle w:val="street-address"/>
                <w:b/>
              </w:rPr>
            </w:pPr>
            <w:proofErr w:type="gramStart"/>
            <w:r w:rsidRPr="005D07AE">
              <w:rPr>
                <w:rStyle w:val="lev"/>
                <w:b w:val="0"/>
              </w:rPr>
              <w:t>vendredi</w:t>
            </w:r>
            <w:proofErr w:type="gramEnd"/>
            <w:r w:rsidRPr="005D07AE">
              <w:rPr>
                <w:rStyle w:val="lev"/>
                <w:b w:val="0"/>
              </w:rPr>
              <w:t xml:space="preserve"> 26 janvier</w:t>
            </w:r>
          </w:p>
          <w:p w:rsidR="00C11179" w:rsidRPr="005D07AE" w:rsidRDefault="006C6116" w:rsidP="00513C18">
            <w:pPr>
              <w:spacing w:after="0" w:line="240" w:lineRule="auto"/>
              <w:rPr>
                <w:rStyle w:val="street-address"/>
              </w:rPr>
            </w:pPr>
            <w:proofErr w:type="gramStart"/>
            <w:r w:rsidRPr="005D07AE">
              <w:rPr>
                <w:rStyle w:val="lev"/>
                <w:b w:val="0"/>
              </w:rPr>
              <w:t>samedi</w:t>
            </w:r>
            <w:proofErr w:type="gramEnd"/>
            <w:r w:rsidRPr="005D07AE">
              <w:rPr>
                <w:rStyle w:val="lev"/>
                <w:b w:val="0"/>
              </w:rPr>
              <w:t xml:space="preserve"> 27 janvier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6C6116" w:rsidRPr="005D07AE" w:rsidRDefault="006C6116" w:rsidP="00912DFE">
            <w:pPr>
              <w:spacing w:after="0" w:line="240" w:lineRule="auto"/>
              <w:rPr>
                <w:rStyle w:val="lev"/>
                <w:b w:val="0"/>
                <w:iCs/>
              </w:rPr>
            </w:pPr>
            <w:r w:rsidRPr="005D07AE">
              <w:rPr>
                <w:rStyle w:val="lev"/>
                <w:b w:val="0"/>
                <w:iCs/>
              </w:rPr>
              <w:t>17h à 20h</w:t>
            </w:r>
          </w:p>
          <w:p w:rsidR="00C11179" w:rsidRPr="005D07AE" w:rsidRDefault="006C6116" w:rsidP="00912DFE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  <w:iCs/>
              </w:rPr>
              <w:t>9h à 17h.</w:t>
            </w:r>
          </w:p>
        </w:tc>
      </w:tr>
      <w:tr w:rsidR="00D53E4B" w:rsidRPr="00D53E4B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  <w:b/>
              </w:rPr>
              <w:t>CFA Coiffure et Esthétique</w:t>
            </w:r>
            <w:r w:rsidRPr="00D53E4B">
              <w:rPr>
                <w:rStyle w:val="street-address"/>
              </w:rPr>
              <w:br/>
              <w:t>3 rue Vasco de Gama</w:t>
            </w:r>
          </w:p>
          <w:p w:rsidR="005169B5" w:rsidRPr="00D53E4B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D53E4B">
                <w:rPr>
                  <w:rStyle w:val="street-address"/>
                </w:rPr>
                <w:t xml:space="preserve">44800 </w:t>
              </w:r>
              <w:r w:rsidRPr="00D53E4B">
                <w:rPr>
                  <w:rStyle w:val="street-address"/>
                  <w:b/>
                </w:rPr>
                <w:t>St</w:t>
              </w:r>
            </w:smartTag>
            <w:r w:rsidRPr="00D53E4B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D53E4B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 xml:space="preserve">02 40 71 06 </w:t>
            </w:r>
            <w:r w:rsidR="005169B5" w:rsidRPr="00D53E4B">
              <w:rPr>
                <w:rStyle w:val="street-address"/>
              </w:rPr>
              <w:t>50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87DBC" w:rsidRPr="005D07AE" w:rsidRDefault="00A52B0B" w:rsidP="00545D94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 xml:space="preserve">27 janvier </w:t>
            </w:r>
          </w:p>
          <w:p w:rsidR="00A10DB2" w:rsidRPr="005D07AE" w:rsidRDefault="00A52B0B" w:rsidP="00545D94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787DBC" w:rsidRPr="005D07AE">
              <w:rPr>
                <w:rStyle w:val="lev"/>
                <w:b w:val="0"/>
              </w:rPr>
              <w:t>9 décembre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787DBC" w:rsidRPr="005D07AE" w:rsidRDefault="00787DBC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  <w:r w:rsidRPr="005D07AE">
              <w:rPr>
                <w:rStyle w:val="street-address"/>
                <w:b/>
              </w:rPr>
              <w:t xml:space="preserve"> </w:t>
            </w:r>
          </w:p>
          <w:p w:rsidR="00A10DB2" w:rsidRPr="005D07AE" w:rsidRDefault="000A270A" w:rsidP="008121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30 à 12h30</w:t>
            </w:r>
          </w:p>
        </w:tc>
      </w:tr>
      <w:tr w:rsidR="00D53E4B" w:rsidRPr="00D53E4B" w:rsidTr="005D07AE">
        <w:trPr>
          <w:trHeight w:val="699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D53E4B">
              <w:rPr>
                <w:b/>
              </w:rPr>
              <w:t xml:space="preserve">CFA </w:t>
            </w:r>
            <w:r w:rsidR="00E434CE" w:rsidRPr="00D53E4B">
              <w:rPr>
                <w:b/>
              </w:rPr>
              <w:t>BTP</w:t>
            </w:r>
            <w:r w:rsidRPr="00D53E4B">
              <w:rPr>
                <w:b/>
              </w:rPr>
              <w:br/>
            </w:r>
            <w:r w:rsidRPr="00D53E4B">
              <w:rPr>
                <w:rStyle w:val="street-address"/>
              </w:rPr>
              <w:t xml:space="preserve">27 Rue de la </w:t>
            </w:r>
            <w:proofErr w:type="spellStart"/>
            <w:r w:rsidRPr="00D53E4B">
              <w:rPr>
                <w:rStyle w:val="street-address"/>
              </w:rPr>
              <w:t>Rivaudière</w:t>
            </w:r>
            <w:proofErr w:type="spellEnd"/>
            <w:r w:rsidRPr="00D53E4B">
              <w:rPr>
                <w:rStyle w:val="street-address"/>
              </w:rPr>
              <w:t xml:space="preserve"> </w:t>
            </w:r>
            <w:r w:rsidRPr="00D53E4B">
              <w:rPr>
                <w:rStyle w:val="street-address"/>
                <w:b/>
              </w:rPr>
              <w:t>St Herblain</w:t>
            </w: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D53E4B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D53E4B">
              <w:rPr>
                <w:rStyle w:val="street-address"/>
              </w:rPr>
              <w:t>02 40 92 17 54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décembre  </w:t>
            </w:r>
          </w:p>
          <w:p w:rsidR="000A270A" w:rsidRPr="005D07AE" w:rsidRDefault="00A52B0B" w:rsidP="000A270A">
            <w:pPr>
              <w:pStyle w:val="callout-text"/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Sam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23 mars </w:t>
            </w:r>
          </w:p>
          <w:p w:rsidR="000A270A" w:rsidRPr="005D07AE" w:rsidRDefault="00A52B0B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Samedi</w:t>
            </w:r>
            <w:r w:rsidRPr="005D07AE">
              <w:rPr>
                <w:rStyle w:val="lev"/>
                <w:b w:val="0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6 avril </w:t>
            </w:r>
          </w:p>
          <w:p w:rsidR="000A270A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Merdcredi</w:t>
            </w:r>
            <w:proofErr w:type="spellEnd"/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5 mai</w:t>
            </w:r>
          </w:p>
          <w:p w:rsidR="00DE5C44" w:rsidRPr="005D07AE" w:rsidRDefault="00B26326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Mercredi </w:t>
            </w:r>
            <w:r w:rsidR="000A270A"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3 juillet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A270A" w:rsidRPr="005D07AE" w:rsidRDefault="000A270A" w:rsidP="000A270A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>9h00 à 12h0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86C26" w:rsidRPr="005D07AE" w:rsidRDefault="00E86C26" w:rsidP="00E86C26">
            <w:pPr>
              <w:pStyle w:val="callout-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07AE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</w:rPr>
              <w:t xml:space="preserve"> 13h30 à 16h30</w:t>
            </w:r>
            <w:r w:rsidRPr="005D07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E5C44" w:rsidRPr="005D07AE" w:rsidRDefault="00E86C26" w:rsidP="00962CE0">
            <w:pPr>
              <w:spacing w:after="0" w:line="240" w:lineRule="auto"/>
              <w:rPr>
                <w:rFonts w:ascii="Comic Sans MS" w:hAnsi="Comic Sans MS"/>
                <w:b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 13h30 à 16h30</w:t>
            </w:r>
          </w:p>
        </w:tc>
      </w:tr>
      <w:tr w:rsidR="00D53E4B" w:rsidRPr="00D53E4B" w:rsidTr="005D07AE">
        <w:trPr>
          <w:trHeight w:val="871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CFA de Jules </w:t>
            </w:r>
            <w:proofErr w:type="spellStart"/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D53E4B">
              <w:rPr>
                <w:lang w:eastAsia="fr-FR"/>
              </w:rPr>
              <w:t xml:space="preserve">5 Rue de la </w:t>
            </w:r>
            <w:proofErr w:type="spellStart"/>
            <w:r w:rsidRPr="00D53E4B">
              <w:rPr>
                <w:lang w:eastAsia="fr-FR"/>
              </w:rPr>
              <w:t>Syonnière</w:t>
            </w:r>
            <w:proofErr w:type="spellEnd"/>
            <w:r w:rsidRPr="00D53E4B">
              <w:rPr>
                <w:lang w:eastAsia="fr-FR"/>
              </w:rPr>
              <w:t xml:space="preserve">   </w:t>
            </w:r>
            <w:r w:rsidRPr="00D53E4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53E4B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D53E4B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7295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9 février </w:t>
            </w:r>
          </w:p>
          <w:p w:rsidR="00B26326" w:rsidRPr="005D07AE" w:rsidRDefault="00B26326" w:rsidP="0080502A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10 février </w:t>
            </w:r>
          </w:p>
          <w:p w:rsidR="00B26326" w:rsidRPr="005D07AE" w:rsidRDefault="00B26326" w:rsidP="00B26326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 xml:space="preserve">Vendredi </w:t>
            </w:r>
            <w:r w:rsidR="00872956" w:rsidRPr="005D07AE">
              <w:rPr>
                <w:rStyle w:val="lev"/>
                <w:b w:val="0"/>
              </w:rPr>
              <w:t xml:space="preserve">5 avril </w:t>
            </w:r>
          </w:p>
          <w:p w:rsidR="00FD4B33" w:rsidRPr="005D07AE" w:rsidRDefault="00A52B0B" w:rsidP="00B2632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5D07AE">
              <w:rPr>
                <w:rStyle w:val="lev"/>
                <w:b w:val="0"/>
              </w:rPr>
              <w:t xml:space="preserve">Samedi </w:t>
            </w:r>
            <w:r w:rsidR="00872956" w:rsidRPr="005D07AE">
              <w:rPr>
                <w:rStyle w:val="lev"/>
                <w:b w:val="0"/>
              </w:rPr>
              <w:t xml:space="preserve">6 avril </w:t>
            </w: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rStyle w:val="street-address"/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  <w:p w:rsidR="00872956" w:rsidRPr="005D07AE" w:rsidRDefault="00872956" w:rsidP="00007AE9">
            <w:pPr>
              <w:spacing w:after="0" w:line="240" w:lineRule="auto"/>
              <w:rPr>
                <w:rStyle w:val="lev"/>
                <w:b w:val="0"/>
              </w:rPr>
            </w:pPr>
            <w:r w:rsidRPr="005D07AE">
              <w:rPr>
                <w:rStyle w:val="lev"/>
                <w:b w:val="0"/>
              </w:rPr>
              <w:t>17h00 à 20h00</w:t>
            </w:r>
          </w:p>
          <w:p w:rsidR="00FD4B33" w:rsidRPr="005D07AE" w:rsidRDefault="00872956" w:rsidP="00007AE9">
            <w:pPr>
              <w:spacing w:after="0" w:line="240" w:lineRule="auto"/>
              <w:rPr>
                <w:b/>
              </w:rPr>
            </w:pPr>
            <w:r w:rsidRPr="005D07AE">
              <w:rPr>
                <w:rStyle w:val="lev"/>
                <w:b w:val="0"/>
              </w:rPr>
              <w:t>9h00 à 13h00</w:t>
            </w:r>
          </w:p>
        </w:tc>
      </w:tr>
      <w:tr w:rsidR="00C140B6" w:rsidRPr="00C140B6" w:rsidTr="005D07AE">
        <w:trPr>
          <w:trHeight w:val="834"/>
          <w:jc w:val="center"/>
        </w:trPr>
        <w:tc>
          <w:tcPr>
            <w:tcW w:w="15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C140B6" w:rsidRDefault="005169B5" w:rsidP="00912DFE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 xml:space="preserve">CFA </w:t>
            </w:r>
            <w:r w:rsidR="00417641" w:rsidRPr="00C140B6">
              <w:rPr>
                <w:b/>
              </w:rPr>
              <w:t xml:space="preserve">URMA </w:t>
            </w:r>
          </w:p>
          <w:p w:rsidR="005169B5" w:rsidRPr="00C140B6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t>1</w:t>
            </w:r>
            <w:r w:rsidRPr="00C140B6">
              <w:rPr>
                <w:b/>
              </w:rPr>
              <w:t xml:space="preserve"> </w:t>
            </w:r>
            <w:r w:rsidR="005169B5" w:rsidRPr="00C140B6">
              <w:rPr>
                <w:rStyle w:val="street-address"/>
              </w:rPr>
              <w:t xml:space="preserve">Place J. </w:t>
            </w:r>
            <w:proofErr w:type="spellStart"/>
            <w:r w:rsidR="005169B5" w:rsidRPr="00C140B6">
              <w:rPr>
                <w:rStyle w:val="street-address"/>
              </w:rPr>
              <w:t>Chesné</w:t>
            </w:r>
            <w:proofErr w:type="spellEnd"/>
          </w:p>
          <w:p w:rsidR="00FB2F81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>4498</w:t>
            </w:r>
            <w:r w:rsidR="00842DE9" w:rsidRPr="00C140B6">
              <w:rPr>
                <w:rStyle w:val="street-address"/>
              </w:rPr>
              <w:t>3</w:t>
            </w:r>
            <w:r w:rsidRPr="00C140B6">
              <w:rPr>
                <w:rStyle w:val="street-address"/>
              </w:rPr>
              <w:t xml:space="preserve"> </w:t>
            </w:r>
            <w:r w:rsidRPr="00C140B6">
              <w:rPr>
                <w:rStyle w:val="street-address"/>
                <w:b/>
              </w:rPr>
              <w:t>Ste Luce/Loire</w:t>
            </w:r>
          </w:p>
          <w:p w:rsidR="0039646C" w:rsidRPr="00C140B6" w:rsidRDefault="0039646C" w:rsidP="00842DE9">
            <w:pPr>
              <w:spacing w:after="0" w:line="240" w:lineRule="auto"/>
              <w:rPr>
                <w:rStyle w:val="street-address"/>
                <w:b/>
              </w:rPr>
            </w:pPr>
          </w:p>
        </w:tc>
        <w:tc>
          <w:tcPr>
            <w:tcW w:w="80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C140B6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40 18 96 </w:t>
            </w:r>
            <w:r w:rsidR="005169B5" w:rsidRPr="00C140B6">
              <w:rPr>
                <w:rStyle w:val="street-address"/>
              </w:rPr>
              <w:t>96</w:t>
            </w:r>
          </w:p>
        </w:tc>
        <w:tc>
          <w:tcPr>
            <w:tcW w:w="153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1EB2" w:rsidRPr="005D07AE" w:rsidRDefault="0066287B" w:rsidP="00FB2F81">
            <w:pPr>
              <w:spacing w:after="0" w:line="240" w:lineRule="auto"/>
              <w:rPr>
                <w:rStyle w:val="street-address"/>
              </w:rPr>
            </w:pPr>
            <w:r w:rsidRPr="005D07AE">
              <w:rPr>
                <w:rStyle w:val="lev"/>
                <w:b w:val="0"/>
              </w:rPr>
              <w:t>Samedi</w:t>
            </w:r>
            <w:r w:rsidRPr="005D07AE">
              <w:rPr>
                <w:rStyle w:val="lev"/>
              </w:rPr>
              <w:t xml:space="preserve"> </w:t>
            </w:r>
            <w:r w:rsidRPr="005D07AE">
              <w:rPr>
                <w:rStyle w:val="lev"/>
                <w:b w:val="0"/>
              </w:rPr>
              <w:t>10 février</w:t>
            </w:r>
            <w:r w:rsidRPr="005D07AE">
              <w:rPr>
                <w:rStyle w:val="lev"/>
              </w:rPr>
              <w:t xml:space="preserve"> </w:t>
            </w:r>
          </w:p>
          <w:p w:rsidR="00811EB2" w:rsidRPr="005D07AE" w:rsidRDefault="00811EB2" w:rsidP="00FB2F8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08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169B5" w:rsidRPr="005D07AE" w:rsidRDefault="0066287B" w:rsidP="00B416AB">
            <w:pPr>
              <w:spacing w:after="0" w:line="240" w:lineRule="auto"/>
              <w:rPr>
                <w:rStyle w:val="street-address"/>
                <w:bCs/>
              </w:rPr>
            </w:pPr>
            <w:r w:rsidRPr="005D07AE">
              <w:rPr>
                <w:rStyle w:val="lev"/>
                <w:b w:val="0"/>
              </w:rPr>
              <w:t>9h00 à 17h00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C140B6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lastRenderedPageBreak/>
              <w:t>Bassin Sud Loire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LA JOLIVERI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u w:val="single"/>
              </w:rPr>
              <w:t>Site de la route de Clisson</w:t>
            </w:r>
            <w:r w:rsidRPr="00C140B6">
              <w:rPr>
                <w:rStyle w:val="street-address"/>
              </w:rPr>
              <w:br/>
              <w:t>141 Route de Clisson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C140B6">
                <w:rPr>
                  <w:rStyle w:val="street-address"/>
                </w:rPr>
                <w:t xml:space="preserve">44232 </w:t>
              </w:r>
              <w:r w:rsidRPr="00C140B6">
                <w:rPr>
                  <w:rStyle w:val="street-address"/>
                  <w:b/>
                </w:rPr>
                <w:t>St</w:t>
              </w:r>
            </w:smartTag>
            <w:r w:rsidRPr="00C140B6">
              <w:rPr>
                <w:rStyle w:val="street-address"/>
                <w:b/>
              </w:rPr>
              <w:t xml:space="preserve"> Sébastien/Loire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51 71 36 20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811EB2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Vendredi 26 janvier </w:t>
            </w:r>
          </w:p>
          <w:p w:rsidR="009F32F5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Samedi 27 janvier 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811EB2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16h à 20h00</w:t>
            </w:r>
          </w:p>
          <w:p w:rsidR="009F32F5" w:rsidRPr="0076501A" w:rsidRDefault="009F32F5" w:rsidP="00811EB2">
            <w:pPr>
              <w:spacing w:after="0" w:line="240" w:lineRule="auto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7h00</w:t>
            </w:r>
          </w:p>
        </w:tc>
      </w:tr>
      <w:tr w:rsidR="00C140B6" w:rsidRPr="00C140B6" w:rsidTr="005D07AE">
        <w:trPr>
          <w:jc w:val="center"/>
        </w:trPr>
        <w:tc>
          <w:tcPr>
            <w:tcW w:w="1593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b/>
              </w:rPr>
            </w:pPr>
            <w:r w:rsidRPr="00C140B6">
              <w:rPr>
                <w:b/>
              </w:rPr>
              <w:t>LA FAB’ACADEMY pôle UIMM</w:t>
            </w:r>
          </w:p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9 Rue de l'</w:t>
            </w:r>
            <w:proofErr w:type="spellStart"/>
            <w:r w:rsidRPr="00C140B6">
              <w:rPr>
                <w:rStyle w:val="street-address"/>
              </w:rPr>
              <w:t>Halbrane</w:t>
            </w:r>
            <w:proofErr w:type="spellEnd"/>
            <w:r w:rsidRPr="00C140B6">
              <w:rPr>
                <w:rStyle w:val="street-address"/>
              </w:rPr>
              <w:br/>
              <w:t xml:space="preserve">44344 </w:t>
            </w:r>
            <w:r w:rsidRPr="00C140B6">
              <w:rPr>
                <w:rStyle w:val="street-address"/>
                <w:b/>
              </w:rPr>
              <w:t>Bouguenais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78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C140B6" w:rsidRDefault="00811EB2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 xml:space="preserve">02 51 13 21 51 </w:t>
            </w:r>
          </w:p>
        </w:tc>
        <w:tc>
          <w:tcPr>
            <w:tcW w:w="1544" w:type="pct"/>
            <w:gridSpan w:val="3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11EB2" w:rsidRPr="0076501A" w:rsidRDefault="00811EB2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 xml:space="preserve">Vendredi </w:t>
            </w:r>
            <w:r w:rsidR="008A22ED" w:rsidRPr="0076501A">
              <w:rPr>
                <w:rStyle w:val="street-address"/>
              </w:rPr>
              <w:t>8</w:t>
            </w:r>
            <w:r w:rsidRPr="0076501A">
              <w:rPr>
                <w:rStyle w:val="street-address"/>
              </w:rPr>
              <w:t xml:space="preserve"> décembre 202</w:t>
            </w:r>
            <w:r w:rsidR="008A22ED" w:rsidRPr="0076501A">
              <w:rPr>
                <w:rStyle w:val="street-address"/>
              </w:rPr>
              <w:t>3</w:t>
            </w:r>
          </w:p>
        </w:tc>
        <w:tc>
          <w:tcPr>
            <w:tcW w:w="1085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811EB2" w:rsidRPr="0076501A" w:rsidRDefault="00811EB2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De 17h à 20h</w:t>
            </w:r>
          </w:p>
        </w:tc>
      </w:tr>
      <w:tr w:rsidR="00C140B6" w:rsidRPr="00C140B6" w:rsidTr="005D07A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811EB2" w:rsidRPr="0076501A" w:rsidRDefault="00811EB2" w:rsidP="00811EB2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rStyle w:val="street-address"/>
                <w:b/>
                <w:lang w:val="en-GB"/>
              </w:rPr>
              <w:t>UFA BROSSAUD BLANCHO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Style w:val="street-address"/>
                <w:lang w:val="en-GB"/>
              </w:rPr>
              <w:t>10 avenue Coubertin BP 270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C140B6">
                <w:rPr>
                  <w:rStyle w:val="street-address"/>
                  <w:lang w:val="en-GB"/>
                </w:rPr>
                <w:t xml:space="preserve">4461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53 30 0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bCs/>
              </w:rPr>
              <w:t xml:space="preserve">Samedi </w:t>
            </w:r>
            <w:r w:rsidR="0088145B" w:rsidRPr="0076501A">
              <w:rPr>
                <w:bCs/>
              </w:rPr>
              <w:t>10</w:t>
            </w:r>
            <w:r w:rsidRPr="0076501A">
              <w:rPr>
                <w:bCs/>
              </w:rPr>
              <w:t xml:space="preserve"> février 202</w:t>
            </w:r>
            <w:r w:rsidR="0088145B" w:rsidRPr="0076501A">
              <w:rPr>
                <w:bCs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Style w:val="street-address"/>
                <w:lang w:val="en-US"/>
              </w:rPr>
            </w:pPr>
            <w:r w:rsidRPr="0076501A">
              <w:rPr>
                <w:bCs/>
              </w:rPr>
              <w:t>9</w:t>
            </w:r>
            <w:r w:rsidR="00C7382E" w:rsidRPr="0076501A">
              <w:rPr>
                <w:bCs/>
              </w:rPr>
              <w:t>h 00 à 1</w:t>
            </w:r>
            <w:r w:rsidRPr="0076501A">
              <w:rPr>
                <w:bCs/>
              </w:rPr>
              <w:t>5</w:t>
            </w:r>
            <w:r w:rsidR="00C7382E" w:rsidRPr="0076501A">
              <w:rPr>
                <w:bCs/>
              </w:rPr>
              <w:t>h 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UFA André BOULLOCHE</w:t>
            </w:r>
            <w:r w:rsidRPr="00C140B6">
              <w:rPr>
                <w:rStyle w:val="street-address"/>
                <w:b/>
              </w:rPr>
              <w:br/>
            </w:r>
            <w:r w:rsidRPr="00C140B6">
              <w:rPr>
                <w:rStyle w:val="street-address"/>
              </w:rPr>
              <w:t>32, Rue du Plessis BP 70419</w:t>
            </w:r>
            <w:r w:rsidRPr="00C140B6">
              <w:rPr>
                <w:rStyle w:val="street-address"/>
              </w:rPr>
              <w:br/>
              <w:t>(CFA Education Nationale 44)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C140B6">
                <w:rPr>
                  <w:rStyle w:val="street-address"/>
                  <w:lang w:val="en-GB"/>
                </w:rPr>
                <w:t xml:space="preserve">44606 </w:t>
              </w:r>
              <w:r w:rsidRPr="00C140B6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C140B6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22 38 5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 à 15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Heinlex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lang w:eastAsia="fr-FR"/>
              </w:rPr>
              <w:t xml:space="preserve">1 rue A. Einstein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70.67.86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Style w:val="street-address"/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8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00 à 1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Albert Chassagne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5 rue Alexis </w:t>
            </w:r>
            <w:proofErr w:type="gramStart"/>
            <w:r w:rsidRPr="00C140B6">
              <w:rPr>
                <w:rFonts w:ascii="Comic Sans MS" w:hAnsi="Comic Sans MS"/>
                <w:sz w:val="20"/>
                <w:szCs w:val="20"/>
                <w:lang w:eastAsia="fr-FR"/>
              </w:rPr>
              <w:t>Maneyrol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 Paimboeuf</w:t>
            </w:r>
            <w:proofErr w:type="gramEnd"/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7.51.72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7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févr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0</w:t>
            </w:r>
            <w:r w:rsidR="00C7382E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à 12h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FA Les 3 Rivières 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C140B6">
              <w:rPr>
                <w:lang w:eastAsia="fr-FR"/>
              </w:rPr>
              <w:t xml:space="preserve">1 Rue des Cormiers </w:t>
            </w: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ontchâteau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  <w:b/>
                <w:lang w:val="en-GB"/>
              </w:rPr>
            </w:pPr>
            <w:r w:rsidRPr="00C140B6">
              <w:rPr>
                <w:rFonts w:asciiTheme="minorHAnsi" w:hAnsiTheme="minorHAnsi" w:cstheme="minorHAnsi"/>
              </w:rPr>
              <w:t>02.40.45.66.80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Samedi 1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6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mars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00 à 1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h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FA Olivier Guichard Guérand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lang w:eastAsia="fr-FR"/>
              </w:rPr>
              <w:t>12 rue de la Fauvett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Fonts w:asciiTheme="minorHAnsi" w:hAnsiTheme="minorHAnsi" w:cstheme="minorHAnsi"/>
              </w:rPr>
              <w:t>02.40.24.93.10.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Samedi 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7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 janvier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 xml:space="preserve">Samedi 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23</w:t>
            </w: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mars 202</w:t>
            </w:r>
            <w:r w:rsidR="0088145B"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9h00 à 16h00</w:t>
            </w:r>
          </w:p>
        </w:tc>
      </w:tr>
      <w:tr w:rsidR="0088145B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CFA Coiffure et Esthétiqu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24 rue de l’Ile de France</w:t>
            </w:r>
          </w:p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C140B6">
                <w:rPr>
                  <w:rStyle w:val="street-address"/>
                </w:rPr>
                <w:t xml:space="preserve">44600 </w:t>
              </w:r>
              <w:r w:rsidRPr="00C140B6">
                <w:rPr>
                  <w:rStyle w:val="street-address"/>
                  <w:b/>
                </w:rPr>
                <w:t>St-</w:t>
              </w:r>
            </w:smartTag>
            <w:r w:rsidRPr="00C140B6">
              <w:rPr>
                <w:rStyle w:val="street-address"/>
                <w:b/>
              </w:rPr>
              <w:t>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C140B6" w:rsidRDefault="0088145B" w:rsidP="0088145B">
            <w:pPr>
              <w:spacing w:after="0" w:line="240" w:lineRule="auto"/>
              <w:rPr>
                <w:rStyle w:val="street-address"/>
                <w:rFonts w:asciiTheme="minorHAnsi" w:hAnsiTheme="minorHAnsi" w:cstheme="minorHAnsi"/>
              </w:rPr>
            </w:pPr>
            <w:r w:rsidRPr="00C140B6">
              <w:rPr>
                <w:rStyle w:val="street-address"/>
                <w:rFonts w:asciiTheme="minorHAnsi" w:hAnsiTheme="minorHAnsi" w:cstheme="minorHAnsi"/>
              </w:rPr>
              <w:t>02 40 66 71 83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145B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</w:rPr>
              <w:t>Le 20 janvier 2024</w:t>
            </w:r>
          </w:p>
          <w:p w:rsidR="0088145B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sz w:val="20"/>
                <w:szCs w:val="20"/>
              </w:rPr>
              <w:t>Le 15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8145B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bCs/>
                <w:sz w:val="20"/>
                <w:szCs w:val="20"/>
                <w:lang w:eastAsia="fr-FR"/>
              </w:rPr>
              <w:t>10h00 à 16h00</w:t>
            </w:r>
          </w:p>
          <w:p w:rsidR="0088145B" w:rsidRPr="0076501A" w:rsidRDefault="0088145B" w:rsidP="0088145B">
            <w:pPr>
              <w:spacing w:after="0" w:line="240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18h00 à 21h00</w:t>
            </w:r>
          </w:p>
        </w:tc>
      </w:tr>
      <w:tr w:rsidR="00C140B6" w:rsidRPr="00C140B6" w:rsidTr="005D07AE">
        <w:trPr>
          <w:trHeight w:val="573"/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URM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pStyle w:val="Titre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C140B6">
              <w:rPr>
                <w:rStyle w:val="street-address"/>
                <w:rFonts w:asciiTheme="minorHAnsi" w:hAnsiTheme="minorHAnsi" w:cstheme="minorHAnsi"/>
                <w:b w:val="0"/>
                <w:sz w:val="22"/>
                <w:szCs w:val="22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76501A" w:rsidRDefault="0088145B" w:rsidP="0088145B">
            <w:pPr>
              <w:pStyle w:val="callout-text"/>
              <w:spacing w:before="0" w:beforeAutospacing="0" w:after="0" w:afterAutospacing="0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gramStart"/>
            <w:r w:rsidRPr="0076501A">
              <w:rPr>
                <w:rFonts w:ascii="Comic Sans MS" w:hAnsi="Comic Sans MS"/>
                <w:bCs/>
                <w:sz w:val="20"/>
                <w:szCs w:val="20"/>
              </w:rPr>
              <w:t>samedi</w:t>
            </w:r>
            <w:proofErr w:type="gramEnd"/>
            <w:r w:rsidRPr="0076501A">
              <w:rPr>
                <w:rFonts w:ascii="Comic Sans MS" w:hAnsi="Comic Sans MS"/>
                <w:bCs/>
                <w:sz w:val="20"/>
                <w:szCs w:val="20"/>
              </w:rPr>
              <w:t xml:space="preserve"> 10 février 2024</w:t>
            </w:r>
          </w:p>
        </w:tc>
        <w:tc>
          <w:tcPr>
            <w:tcW w:w="1117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7382E" w:rsidRPr="0076501A" w:rsidRDefault="00C7382E" w:rsidP="0088145B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0"/>
              </w:rPr>
            </w:pP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  <w:b/>
              </w:rPr>
              <w:t>CFA DU BATIMENT</w:t>
            </w:r>
            <w:r w:rsidRPr="00C140B6">
              <w:rPr>
                <w:rStyle w:val="street-address"/>
              </w:rPr>
              <w:br/>
              <w:t>Parc d’Activité de la Guerch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11 Chemin des potences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St Brévin les Pins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.40.27.29.68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6 décembre 2023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10 février 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23 mars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Samedi 6 avril 2024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15 mai 2024</w:t>
            </w:r>
          </w:p>
          <w:p w:rsidR="00C7382E" w:rsidRPr="0076501A" w:rsidRDefault="00682FDE" w:rsidP="00682FD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76501A">
              <w:rPr>
                <w:rFonts w:ascii="Comic Sans MS" w:hAnsi="Comic Sans MS"/>
                <w:sz w:val="20"/>
                <w:szCs w:val="20"/>
                <w:lang w:eastAsia="fr-FR"/>
              </w:rPr>
              <w:t>Mercredi 3 juillet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82FDE" w:rsidRPr="0076501A" w:rsidRDefault="00682FDE" w:rsidP="00682FDE">
            <w:pPr>
              <w:spacing w:after="0"/>
              <w:jc w:val="center"/>
            </w:pPr>
            <w:r w:rsidRPr="0076501A">
              <w:t>13H30 à 16H30</w:t>
            </w:r>
          </w:p>
          <w:p w:rsidR="00682FDE" w:rsidRPr="0076501A" w:rsidRDefault="00682FDE" w:rsidP="00682FDE">
            <w:pPr>
              <w:spacing w:after="0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6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2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9H à 12H0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rPr>
                <w:rStyle w:val="street-address"/>
              </w:rPr>
              <w:t>13H30 – 16H30</w:t>
            </w:r>
          </w:p>
          <w:p w:rsidR="00682FDE" w:rsidRPr="0076501A" w:rsidRDefault="00682FDE" w:rsidP="00682FDE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Style w:val="street-address"/>
              </w:rPr>
              <w:t>13H30 – 16H30</w:t>
            </w:r>
          </w:p>
        </w:tc>
      </w:tr>
      <w:tr w:rsidR="00C140B6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76501A" w:rsidP="00864CFC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C7382E" w:rsidRPr="00C140B6">
                <w:rPr>
                  <w:rStyle w:val="street-address"/>
                  <w:b/>
                </w:rPr>
                <w:t xml:space="preserve">CFA </w:t>
              </w:r>
            </w:hyperlink>
            <w:r w:rsidR="00C7382E" w:rsidRPr="00C140B6">
              <w:rPr>
                <w:rStyle w:val="street-address"/>
                <w:b/>
              </w:rPr>
              <w:t>IA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  <w:b/>
              </w:rPr>
              <w:t>Maison de l'apprentissage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66 rue Michel Ange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28 54 17 01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2FDE" w:rsidRPr="0076501A" w:rsidRDefault="00682FDE" w:rsidP="00042EB2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bCs/>
              </w:rPr>
              <w:t xml:space="preserve">Samedi </w:t>
            </w:r>
            <w:r w:rsidR="00042EB2" w:rsidRPr="0076501A">
              <w:rPr>
                <w:bCs/>
              </w:rPr>
              <w:t>9 décembre</w:t>
            </w:r>
            <w:r w:rsidR="00042EB2" w:rsidRPr="0076501A">
              <w:rPr>
                <w:rStyle w:val="lev"/>
              </w:rPr>
              <w:t xml:space="preserve"> </w:t>
            </w:r>
            <w:r w:rsidR="00042EB2" w:rsidRPr="0076501A">
              <w:rPr>
                <w:rStyle w:val="lev"/>
                <w:b w:val="0"/>
              </w:rPr>
              <w:t>2023</w:t>
            </w:r>
          </w:p>
          <w:p w:rsidR="00042EB2" w:rsidRPr="0076501A" w:rsidRDefault="00042EB2" w:rsidP="00042EB2">
            <w:pPr>
              <w:spacing w:after="0" w:line="240" w:lineRule="auto"/>
              <w:jc w:val="center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Samedi 10 février 2024</w:t>
            </w:r>
          </w:p>
          <w:p w:rsidR="00C7382E" w:rsidRPr="0076501A" w:rsidRDefault="00042EB2" w:rsidP="00042EB2">
            <w:pPr>
              <w:pStyle w:val="callout-text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76501A">
              <w:rPr>
                <w:rStyle w:val="lev"/>
                <w:rFonts w:ascii="Calibri" w:hAnsi="Calibri"/>
                <w:b w:val="0"/>
                <w:sz w:val="22"/>
                <w:szCs w:val="22"/>
                <w:lang w:eastAsia="en-US"/>
              </w:rPr>
              <w:t>Samedi 6 avril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42EB2" w:rsidRPr="0076501A" w:rsidRDefault="00042EB2" w:rsidP="00042EB2">
            <w:pPr>
              <w:spacing w:after="0" w:line="240" w:lineRule="auto"/>
              <w:jc w:val="center"/>
              <w:rPr>
                <w:b/>
                <w:bCs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  <w:p w:rsidR="00C7382E" w:rsidRPr="0076501A" w:rsidRDefault="00042EB2" w:rsidP="0088145B">
            <w:pPr>
              <w:spacing w:after="0" w:line="240" w:lineRule="auto"/>
              <w:jc w:val="center"/>
              <w:rPr>
                <w:rStyle w:val="lev"/>
                <w:bCs w:val="0"/>
              </w:rPr>
            </w:pPr>
            <w:r w:rsidRPr="0076501A">
              <w:rPr>
                <w:rStyle w:val="lev"/>
                <w:b w:val="0"/>
              </w:rPr>
              <w:t>9h00 à 17h00</w:t>
            </w:r>
            <w:r w:rsidR="00C7382E" w:rsidRPr="0076501A">
              <w:rPr>
                <w:rStyle w:val="lev"/>
                <w:bCs w:val="0"/>
              </w:rPr>
              <w:t>.</w:t>
            </w:r>
          </w:p>
          <w:p w:rsidR="00042EB2" w:rsidRPr="0076501A" w:rsidRDefault="00042EB2" w:rsidP="0088145B">
            <w:pPr>
              <w:spacing w:after="0" w:line="240" w:lineRule="auto"/>
              <w:jc w:val="center"/>
              <w:rPr>
                <w:bCs/>
              </w:rPr>
            </w:pPr>
            <w:r w:rsidRPr="0076501A">
              <w:rPr>
                <w:rStyle w:val="lev"/>
                <w:b w:val="0"/>
              </w:rPr>
              <w:t>9h00 à 12h30</w:t>
            </w:r>
          </w:p>
        </w:tc>
      </w:tr>
      <w:tr w:rsidR="00C7382E" w:rsidRPr="00C140B6" w:rsidTr="005D07AE">
        <w:trPr>
          <w:jc w:val="center"/>
        </w:trPr>
        <w:tc>
          <w:tcPr>
            <w:tcW w:w="1580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proofErr w:type="spellStart"/>
            <w:r w:rsidRPr="00C140B6">
              <w:rPr>
                <w:rStyle w:val="street-address"/>
                <w:b/>
              </w:rPr>
              <w:t>Fab'Academy</w:t>
            </w:r>
            <w:proofErr w:type="spellEnd"/>
            <w:r w:rsidRPr="00C140B6">
              <w:rPr>
                <w:rStyle w:val="street-address"/>
                <w:b/>
              </w:rPr>
              <w:t xml:space="preserve"> du pôle de formation UIMM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34 rue de l'étoile du matin</w:t>
            </w:r>
          </w:p>
          <w:p w:rsidR="00C7382E" w:rsidRPr="00C140B6" w:rsidRDefault="00C7382E" w:rsidP="00864CFC">
            <w:pPr>
              <w:spacing w:after="0" w:line="240" w:lineRule="auto"/>
              <w:rPr>
                <w:rStyle w:val="street-address"/>
                <w:b/>
              </w:rPr>
            </w:pPr>
            <w:r w:rsidRPr="00C140B6">
              <w:rPr>
                <w:rStyle w:val="street-address"/>
              </w:rPr>
              <w:t xml:space="preserve">44600 </w:t>
            </w:r>
            <w:r w:rsidRPr="00C140B6">
              <w:rPr>
                <w:rStyle w:val="street-address"/>
                <w:b/>
              </w:rPr>
              <w:t>Saint-Nazaire</w:t>
            </w:r>
            <w:r w:rsidRPr="00C140B6">
              <w:rPr>
                <w:rStyle w:val="street-address"/>
              </w:rPr>
              <w:t xml:space="preserve"> </w:t>
            </w:r>
          </w:p>
        </w:tc>
        <w:tc>
          <w:tcPr>
            <w:tcW w:w="79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382E" w:rsidRPr="00C140B6" w:rsidRDefault="00C7382E" w:rsidP="0088145B">
            <w:pPr>
              <w:spacing w:after="0" w:line="240" w:lineRule="auto"/>
              <w:rPr>
                <w:rStyle w:val="street-address"/>
              </w:rPr>
            </w:pPr>
            <w:r w:rsidRPr="00C140B6">
              <w:rPr>
                <w:rStyle w:val="street-address"/>
              </w:rPr>
              <w:t>02 40 53 85 47</w:t>
            </w:r>
          </w:p>
        </w:tc>
        <w:tc>
          <w:tcPr>
            <w:tcW w:w="151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B081A" w:rsidRPr="0076501A" w:rsidRDefault="009B081A" w:rsidP="009B081A">
            <w:pPr>
              <w:spacing w:after="0" w:line="240" w:lineRule="auto"/>
              <w:jc w:val="center"/>
              <w:rPr>
                <w:b/>
              </w:rPr>
            </w:pPr>
            <w:r w:rsidRPr="0076501A">
              <w:t>Vendredi 8 décembre 2023</w:t>
            </w:r>
          </w:p>
          <w:p w:rsidR="009B081A" w:rsidRPr="0076501A" w:rsidRDefault="009B081A" w:rsidP="009B081A">
            <w:pPr>
              <w:spacing w:after="0" w:line="240" w:lineRule="auto"/>
              <w:jc w:val="center"/>
            </w:pPr>
            <w:r w:rsidRPr="0076501A">
              <w:t>Mercredi 3 février 2024</w:t>
            </w:r>
          </w:p>
          <w:p w:rsidR="00C7382E" w:rsidRPr="0076501A" w:rsidRDefault="009B081A" w:rsidP="009B081A">
            <w:pPr>
              <w:spacing w:after="0" w:line="240" w:lineRule="auto"/>
              <w:jc w:val="center"/>
              <w:rPr>
                <w:rStyle w:val="street-address"/>
              </w:rPr>
            </w:pPr>
            <w:r w:rsidRPr="0076501A">
              <w:t>Samedi 23 mars 2024</w:t>
            </w:r>
          </w:p>
        </w:tc>
        <w:tc>
          <w:tcPr>
            <w:tcW w:w="111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B081A" w:rsidRPr="0076501A" w:rsidRDefault="009B081A" w:rsidP="009B081A">
            <w:pPr>
              <w:spacing w:after="0" w:line="240" w:lineRule="auto"/>
              <w:jc w:val="center"/>
              <w:rPr>
                <w:rStyle w:val="lev"/>
                <w:b w:val="0"/>
              </w:rPr>
            </w:pPr>
            <w:r w:rsidRPr="0076501A">
              <w:rPr>
                <w:rStyle w:val="lev"/>
                <w:b w:val="0"/>
              </w:rPr>
              <w:t>17h00 À 20h00</w:t>
            </w:r>
          </w:p>
          <w:p w:rsidR="009B081A" w:rsidRPr="0076501A" w:rsidRDefault="009B081A" w:rsidP="009B081A">
            <w:pPr>
              <w:spacing w:after="0" w:line="240" w:lineRule="auto"/>
              <w:jc w:val="center"/>
            </w:pPr>
            <w:r w:rsidRPr="0076501A">
              <w:t>9h00 à 17h00</w:t>
            </w:r>
          </w:p>
          <w:p w:rsidR="00C7382E" w:rsidRPr="0076501A" w:rsidRDefault="00C7382E" w:rsidP="009B081A">
            <w:pPr>
              <w:spacing w:after="0" w:line="240" w:lineRule="auto"/>
              <w:jc w:val="center"/>
              <w:rPr>
                <w:rStyle w:val="street-address"/>
                <w:bCs/>
              </w:rPr>
            </w:pPr>
            <w:r w:rsidRPr="0076501A">
              <w:rPr>
                <w:bCs/>
              </w:rPr>
              <w:t>9h00 à 1</w:t>
            </w:r>
            <w:r w:rsidR="009B081A" w:rsidRPr="0076501A">
              <w:rPr>
                <w:bCs/>
              </w:rPr>
              <w:t>7</w:t>
            </w:r>
            <w:r w:rsidRPr="0076501A">
              <w:rPr>
                <w:bCs/>
              </w:rPr>
              <w:t>h00</w:t>
            </w:r>
          </w:p>
        </w:tc>
      </w:tr>
    </w:tbl>
    <w:p w:rsidR="00B74774" w:rsidRPr="00C140B6" w:rsidRDefault="00B74774" w:rsidP="00912DFE">
      <w:bookmarkStart w:id="0" w:name="_GoBack"/>
      <w:bookmarkEnd w:id="0"/>
    </w:p>
    <w:sectPr w:rsidR="00B74774" w:rsidRPr="00C140B6" w:rsidSect="000922E2">
      <w:footerReference w:type="default" r:id="rId15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63A" w:rsidRDefault="00FF163A" w:rsidP="00E07DCD">
      <w:pPr>
        <w:spacing w:after="0" w:line="240" w:lineRule="auto"/>
      </w:pPr>
      <w:r>
        <w:separator/>
      </w:r>
    </w:p>
  </w:endnote>
  <w:endnote w:type="continuationSeparator" w:id="0">
    <w:p w:rsidR="00FF163A" w:rsidRDefault="00FF163A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76501A">
      <w:rPr>
        <w:noProof/>
      </w:rPr>
      <w:t>lundi 4 décembre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63A" w:rsidRDefault="00FF163A" w:rsidP="00E07DCD">
      <w:pPr>
        <w:spacing w:after="0" w:line="240" w:lineRule="auto"/>
      </w:pPr>
      <w:r>
        <w:separator/>
      </w:r>
    </w:p>
  </w:footnote>
  <w:footnote w:type="continuationSeparator" w:id="0">
    <w:p w:rsidR="00FF163A" w:rsidRDefault="00FF163A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2D43123"/>
    <w:multiLevelType w:val="multilevel"/>
    <w:tmpl w:val="96D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42EB2"/>
    <w:rsid w:val="0004334D"/>
    <w:rsid w:val="00045423"/>
    <w:rsid w:val="00073176"/>
    <w:rsid w:val="000922E2"/>
    <w:rsid w:val="00092438"/>
    <w:rsid w:val="00092779"/>
    <w:rsid w:val="0009343D"/>
    <w:rsid w:val="00096564"/>
    <w:rsid w:val="000A0BB6"/>
    <w:rsid w:val="000A270A"/>
    <w:rsid w:val="000B5571"/>
    <w:rsid w:val="000C2C0C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1427"/>
    <w:rsid w:val="002E301B"/>
    <w:rsid w:val="002E5ED5"/>
    <w:rsid w:val="0030160E"/>
    <w:rsid w:val="003027E1"/>
    <w:rsid w:val="00302C6B"/>
    <w:rsid w:val="00305ACF"/>
    <w:rsid w:val="00327C10"/>
    <w:rsid w:val="00343B7F"/>
    <w:rsid w:val="003573D4"/>
    <w:rsid w:val="003745D4"/>
    <w:rsid w:val="003852E8"/>
    <w:rsid w:val="0039349F"/>
    <w:rsid w:val="0039646C"/>
    <w:rsid w:val="003A4B2A"/>
    <w:rsid w:val="003A6FF6"/>
    <w:rsid w:val="003B16C4"/>
    <w:rsid w:val="003B5EA2"/>
    <w:rsid w:val="003B67CB"/>
    <w:rsid w:val="003C03E8"/>
    <w:rsid w:val="003C31FC"/>
    <w:rsid w:val="003D0541"/>
    <w:rsid w:val="003D08CA"/>
    <w:rsid w:val="003E4FCF"/>
    <w:rsid w:val="003E70A2"/>
    <w:rsid w:val="003F16BB"/>
    <w:rsid w:val="003F2AA3"/>
    <w:rsid w:val="00403DC0"/>
    <w:rsid w:val="00413D79"/>
    <w:rsid w:val="004150B7"/>
    <w:rsid w:val="00417641"/>
    <w:rsid w:val="00433F68"/>
    <w:rsid w:val="004346F7"/>
    <w:rsid w:val="004378DA"/>
    <w:rsid w:val="004501BE"/>
    <w:rsid w:val="00457FDC"/>
    <w:rsid w:val="00467635"/>
    <w:rsid w:val="00473351"/>
    <w:rsid w:val="0048188C"/>
    <w:rsid w:val="00485CB0"/>
    <w:rsid w:val="00491C15"/>
    <w:rsid w:val="004932A8"/>
    <w:rsid w:val="00496E66"/>
    <w:rsid w:val="00497A0E"/>
    <w:rsid w:val="004B3766"/>
    <w:rsid w:val="004B67A0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6579"/>
    <w:rsid w:val="00596613"/>
    <w:rsid w:val="005A3A71"/>
    <w:rsid w:val="005A43A5"/>
    <w:rsid w:val="005A61F6"/>
    <w:rsid w:val="005C1F88"/>
    <w:rsid w:val="005D07AE"/>
    <w:rsid w:val="005D553F"/>
    <w:rsid w:val="005F670E"/>
    <w:rsid w:val="00645625"/>
    <w:rsid w:val="006531C4"/>
    <w:rsid w:val="00653FD9"/>
    <w:rsid w:val="0066287B"/>
    <w:rsid w:val="00666121"/>
    <w:rsid w:val="0067355E"/>
    <w:rsid w:val="00682FDE"/>
    <w:rsid w:val="00684D30"/>
    <w:rsid w:val="00686BBC"/>
    <w:rsid w:val="00691566"/>
    <w:rsid w:val="00696853"/>
    <w:rsid w:val="006A281D"/>
    <w:rsid w:val="006B0C22"/>
    <w:rsid w:val="006B19C4"/>
    <w:rsid w:val="006B72D6"/>
    <w:rsid w:val="006C0E9C"/>
    <w:rsid w:val="006C12A5"/>
    <w:rsid w:val="006C2186"/>
    <w:rsid w:val="006C611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34E4E"/>
    <w:rsid w:val="0075040F"/>
    <w:rsid w:val="00751E92"/>
    <w:rsid w:val="0076501A"/>
    <w:rsid w:val="00766A54"/>
    <w:rsid w:val="00787DBC"/>
    <w:rsid w:val="007900D3"/>
    <w:rsid w:val="00792D71"/>
    <w:rsid w:val="00797781"/>
    <w:rsid w:val="007A1784"/>
    <w:rsid w:val="007A4D8E"/>
    <w:rsid w:val="007B2A88"/>
    <w:rsid w:val="007D0F3B"/>
    <w:rsid w:val="007E21C1"/>
    <w:rsid w:val="007F608B"/>
    <w:rsid w:val="0080440D"/>
    <w:rsid w:val="0080502A"/>
    <w:rsid w:val="00811EB2"/>
    <w:rsid w:val="008121E9"/>
    <w:rsid w:val="00812B81"/>
    <w:rsid w:val="00812EEA"/>
    <w:rsid w:val="00821044"/>
    <w:rsid w:val="0082721B"/>
    <w:rsid w:val="008318D3"/>
    <w:rsid w:val="00842DE9"/>
    <w:rsid w:val="008479F8"/>
    <w:rsid w:val="008560C1"/>
    <w:rsid w:val="0086666B"/>
    <w:rsid w:val="00872956"/>
    <w:rsid w:val="00872AAF"/>
    <w:rsid w:val="0087325D"/>
    <w:rsid w:val="0087437E"/>
    <w:rsid w:val="00876480"/>
    <w:rsid w:val="0088145B"/>
    <w:rsid w:val="00890E84"/>
    <w:rsid w:val="008920F1"/>
    <w:rsid w:val="0089446A"/>
    <w:rsid w:val="008959B8"/>
    <w:rsid w:val="00896C2E"/>
    <w:rsid w:val="00897BF2"/>
    <w:rsid w:val="008A22ED"/>
    <w:rsid w:val="008A59AF"/>
    <w:rsid w:val="008B2F15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81A"/>
    <w:rsid w:val="009B0E0A"/>
    <w:rsid w:val="009B49E9"/>
    <w:rsid w:val="009B4A53"/>
    <w:rsid w:val="009E3AAE"/>
    <w:rsid w:val="009F13A9"/>
    <w:rsid w:val="009F32F5"/>
    <w:rsid w:val="009F73D5"/>
    <w:rsid w:val="00A061AE"/>
    <w:rsid w:val="00A10B7A"/>
    <w:rsid w:val="00A10DB2"/>
    <w:rsid w:val="00A2295F"/>
    <w:rsid w:val="00A26320"/>
    <w:rsid w:val="00A320A2"/>
    <w:rsid w:val="00A52B0B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AD2DF9"/>
    <w:rsid w:val="00B01510"/>
    <w:rsid w:val="00B068CE"/>
    <w:rsid w:val="00B165D0"/>
    <w:rsid w:val="00B26326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1179"/>
    <w:rsid w:val="00C140B6"/>
    <w:rsid w:val="00C14F52"/>
    <w:rsid w:val="00C21A8F"/>
    <w:rsid w:val="00C2431E"/>
    <w:rsid w:val="00C277D7"/>
    <w:rsid w:val="00C44F3A"/>
    <w:rsid w:val="00C56806"/>
    <w:rsid w:val="00C67A2A"/>
    <w:rsid w:val="00C7382E"/>
    <w:rsid w:val="00C86E5B"/>
    <w:rsid w:val="00CA3012"/>
    <w:rsid w:val="00CA3732"/>
    <w:rsid w:val="00CA41AB"/>
    <w:rsid w:val="00CA52D1"/>
    <w:rsid w:val="00CB566B"/>
    <w:rsid w:val="00CC0D82"/>
    <w:rsid w:val="00CC6874"/>
    <w:rsid w:val="00CD31C2"/>
    <w:rsid w:val="00CD50D0"/>
    <w:rsid w:val="00CE25CD"/>
    <w:rsid w:val="00CF01EF"/>
    <w:rsid w:val="00CF6504"/>
    <w:rsid w:val="00CF6926"/>
    <w:rsid w:val="00D02124"/>
    <w:rsid w:val="00D1318A"/>
    <w:rsid w:val="00D20596"/>
    <w:rsid w:val="00D40969"/>
    <w:rsid w:val="00D45862"/>
    <w:rsid w:val="00D53E4B"/>
    <w:rsid w:val="00D63533"/>
    <w:rsid w:val="00D7319E"/>
    <w:rsid w:val="00D766E3"/>
    <w:rsid w:val="00D76DD9"/>
    <w:rsid w:val="00D82136"/>
    <w:rsid w:val="00D86635"/>
    <w:rsid w:val="00D94C9E"/>
    <w:rsid w:val="00DA5FEF"/>
    <w:rsid w:val="00DC0906"/>
    <w:rsid w:val="00DC1F30"/>
    <w:rsid w:val="00DD082F"/>
    <w:rsid w:val="00DE5C44"/>
    <w:rsid w:val="00E07DCD"/>
    <w:rsid w:val="00E140E2"/>
    <w:rsid w:val="00E147FB"/>
    <w:rsid w:val="00E17B84"/>
    <w:rsid w:val="00E22F74"/>
    <w:rsid w:val="00E265B6"/>
    <w:rsid w:val="00E33BF1"/>
    <w:rsid w:val="00E434CE"/>
    <w:rsid w:val="00E4754A"/>
    <w:rsid w:val="00E50438"/>
    <w:rsid w:val="00E72982"/>
    <w:rsid w:val="00E8237A"/>
    <w:rsid w:val="00E86147"/>
    <w:rsid w:val="00E86C26"/>
    <w:rsid w:val="00E95A02"/>
    <w:rsid w:val="00EA46B0"/>
    <w:rsid w:val="00EB2AE2"/>
    <w:rsid w:val="00EB2D7B"/>
    <w:rsid w:val="00ED4FA8"/>
    <w:rsid w:val="00ED7807"/>
    <w:rsid w:val="00F03B3A"/>
    <w:rsid w:val="00F05ED3"/>
    <w:rsid w:val="00F10C6B"/>
    <w:rsid w:val="00F2180F"/>
    <w:rsid w:val="00F23BF0"/>
    <w:rsid w:val="00F30713"/>
    <w:rsid w:val="00F3279A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3BB5"/>
    <w:rsid w:val="00FD49FB"/>
    <w:rsid w:val="00FD4B33"/>
    <w:rsid w:val="00FE3C7D"/>
    <w:rsid w:val="00FF1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645625"/>
    <w:rPr>
      <w:sz w:val="22"/>
      <w:szCs w:val="22"/>
      <w:lang w:eastAsia="en-US"/>
    </w:rPr>
  </w:style>
  <w:style w:type="character" w:customStyle="1" w:styleId="ezstring-field">
    <w:name w:val="ezstring-field"/>
    <w:basedOn w:val="Policepardfaut"/>
    <w:rsid w:val="005A61F6"/>
  </w:style>
  <w:style w:type="character" w:styleId="lev">
    <w:name w:val="Strong"/>
    <w:basedOn w:val="Policepardfaut"/>
    <w:uiPriority w:val="22"/>
    <w:qFormat/>
    <w:rsid w:val="005A61F6"/>
    <w:rPr>
      <w:b/>
      <w:bCs/>
    </w:rPr>
  </w:style>
  <w:style w:type="paragraph" w:customStyle="1" w:styleId="callout-text">
    <w:name w:val="callout-text"/>
    <w:basedOn w:val="Normal"/>
    <w:rsid w:val="000A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GRAFIPO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Martello-Metiers-de-l-electric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isep.fr/Ressources/Univers-Lycee/Lycees/Pays-de-la-Loire/Loire-Atlantique/CFA-Saint-Felix-La-S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Postbac/Postbac/Pays-de-la-Loire/Loire-Atlantique/Maison-de-l-apprentissage-site-du-CFA-ACCIPIO-CCI-Nantes-St-Naza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3DAB-C39D-4A27-B35D-1415F96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653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oc1</cp:lastModifiedBy>
  <cp:revision>3</cp:revision>
  <cp:lastPrinted>2023-11-23T13:44:00Z</cp:lastPrinted>
  <dcterms:created xsi:type="dcterms:W3CDTF">2023-11-23T13:50:00Z</dcterms:created>
  <dcterms:modified xsi:type="dcterms:W3CDTF">2023-12-04T09:54:00Z</dcterms:modified>
</cp:coreProperties>
</file>